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Сибприбормаш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0844452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0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0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Сибприбормаш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68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0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9_Несколько хостов заражены одним типом вирус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9_Сканирование хостов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